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1990"/>
        <w:gridCol w:w="2827"/>
      </w:tblGrid>
      <w:tr w14:paraId="721D5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E92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4B445AA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1D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388C14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5E9D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5C6D45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04B0D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6258E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济南重汽</w:t>
            </w:r>
          </w:p>
        </w:tc>
      </w:tr>
      <w:tr w14:paraId="01F3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3B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FB3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1CE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F00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C41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1755C">
            <w:pPr>
              <w:widowControl/>
              <w:tabs>
                <w:tab w:val="right" w:pos="1777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正涛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A2443F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董事长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B435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洽谈橡塑公司合作事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32B4CEE">
            <w:pPr>
              <w:tabs>
                <w:tab w:val="center" w:pos="1305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3FA8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C950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59A82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6FA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9CB0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B9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8BC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33264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1E3E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F7B9462">
            <w:pPr>
              <w:widowControl/>
              <w:tabs>
                <w:tab w:val="left" w:pos="752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5311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9FBDA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E6B6C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F09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5F4E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71B8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8CE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AE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291F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E4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8E1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664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015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C633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411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BD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3B2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99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AF47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59D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C568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4A7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22E0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63A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B02A4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7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1F6BE">
            <w:pPr>
              <w:widowControl/>
              <w:ind w:firstLine="350" w:firstLineChars="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81FA1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430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7F7C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430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C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59B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1B3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227DB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</w:p>
        </w:tc>
      </w:tr>
      <w:tr w14:paraId="7CF0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2896A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F94881E">
      <w:pPr>
        <w:tabs>
          <w:tab w:val="left" w:pos="2685"/>
        </w:tabs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65613A"/>
    <w:rsid w:val="12837EF9"/>
    <w:rsid w:val="169C2778"/>
    <w:rsid w:val="42557F8A"/>
    <w:rsid w:val="67765B8D"/>
    <w:rsid w:val="6B9303B9"/>
    <w:rsid w:val="7B690757"/>
    <w:rsid w:val="7F6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9</Words>
  <Characters>158</Characters>
  <Lines>2</Lines>
  <Paragraphs>1</Paragraphs>
  <TotalTime>15</TotalTime>
  <ScaleCrop>false</ScaleCrop>
  <LinksUpToDate>false</LinksUpToDate>
  <CharactersWithSpaces>24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08-01T07:36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yYWY4YTlmYjc4OTQ0NGUxMzZjZTkxMGUyOTJlYWMiLCJ1c2VySWQiOiIzMTU0MTI5Nj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69FDD7CEB0443B1BA2888D838B5EDE5_12</vt:lpwstr>
  </property>
</Properties>
</file>